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6D622BBC" w:rsidR="00D560DC" w:rsidRDefault="00000000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A6D8D" w:rsidRPr="00FA6D8D">
            <w:rPr>
              <w:rFonts w:eastAsiaTheme="minorEastAsia"/>
              <w:spacing w:val="0"/>
              <w:kern w:val="0"/>
            </w:rPr>
            <w:t>Cheaper Medicines – Even cheaper from 1 January 2026</w:t>
          </w:r>
        </w:sdtContent>
      </w:sdt>
    </w:p>
    <w:p w14:paraId="5B93A3A1" w14:textId="3D15B6A1" w:rsidR="00FA6D8D" w:rsidRDefault="00FA6D8D" w:rsidP="00FA6D8D">
      <w:r>
        <w:t xml:space="preserve">From 1 January 2026, if you have a Medicare card, you’ll pay a maximum of $25 per PBS prescription, plus any applicable premiums, down from $31.60. </w:t>
      </w:r>
    </w:p>
    <w:p w14:paraId="49F93A18" w14:textId="76C7387B" w:rsidR="00FA6D8D" w:rsidRDefault="00FA6D8D" w:rsidP="00FA6D8D">
      <w:r>
        <w:t>Concession card holders will continue to pay $7.70.</w:t>
      </w:r>
    </w:p>
    <w:p w14:paraId="75F13C1E" w14:textId="7C3F9D57" w:rsidR="001D7D7E" w:rsidRDefault="00FA6D8D" w:rsidP="00FA6D8D">
      <w:r>
        <w:t>Save money each time you fill a prescription</w:t>
      </w:r>
      <w:r w:rsidR="00B718B5">
        <w:t>.</w:t>
      </w:r>
    </w:p>
    <w:p w14:paraId="3024C7C5" w14:textId="5A10A7DE" w:rsidR="00B718B5" w:rsidRPr="00AF121B" w:rsidRDefault="00B718B5" w:rsidP="00B718B5">
      <w:r>
        <w:t xml:space="preserve">For information visit </w:t>
      </w:r>
      <w:r w:rsidRPr="00B718B5">
        <w:t>https://www.health.gov.au/cheapermedicines</w:t>
      </w:r>
      <w:r>
        <w:t xml:space="preserve"> </w:t>
      </w:r>
    </w:p>
    <w:sectPr w:rsidR="00B718B5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44567" w14:textId="77777777" w:rsidR="002C2D38" w:rsidRDefault="002C2D38" w:rsidP="00D560DC">
      <w:pPr>
        <w:spacing w:before="0" w:after="0" w:line="240" w:lineRule="auto"/>
      </w:pPr>
      <w:r>
        <w:separator/>
      </w:r>
    </w:p>
  </w:endnote>
  <w:endnote w:type="continuationSeparator" w:id="0">
    <w:p w14:paraId="45C618E8" w14:textId="77777777" w:rsidR="002C2D38" w:rsidRDefault="002C2D38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CB54" w14:textId="500D9BFD" w:rsidR="00927B9C" w:rsidRDefault="00927B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5262BDA" wp14:editId="146D16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7239675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E8D46" w14:textId="3A6EB210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62B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AE8D46" w14:textId="3A6EB210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084E" w14:textId="19AE50BE" w:rsidR="0039793D" w:rsidRDefault="00927B9C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4F5C4065" wp14:editId="211F45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183992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EB4A4" w14:textId="2FA4F263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C40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B3EB4A4" w14:textId="2FA4F263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5B3FB419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A6D8D">
          <w:t>Cheaper Medicines – Even cheaper from 1 January 2026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492AC08E" w:rsidR="00D560DC" w:rsidRPr="00C70717" w:rsidRDefault="00C70287" w:rsidP="00E164FF">
    <w:pPr>
      <w:pStyle w:val="NumberedList1"/>
      <w:numPr>
        <w:ilvl w:val="0"/>
        <w:numId w:val="0"/>
      </w:numPr>
      <w:ind w:left="284"/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0E5AB6FD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1301C6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A6D8D">
          <w:t>Cheaper Medicines – Even cheaper from 1 January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09C5F" w14:textId="77777777" w:rsidR="002C2D38" w:rsidRDefault="002C2D38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5FC510D" w14:textId="77777777" w:rsidR="002C2D38" w:rsidRDefault="002C2D38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B97C" w14:textId="4423D537" w:rsidR="00927B9C" w:rsidRDefault="00927B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DB772D4" wp14:editId="2C0168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879695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3978D" w14:textId="65BA0291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772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663978D" w14:textId="65BA0291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46936C3F" w:rsidR="00D560DC" w:rsidRDefault="00927B9C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20AC8B26" wp14:editId="4C0592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4713654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1A932" w14:textId="62B4C565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8B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48B1A932" w14:textId="62B4C565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46D3D8C3" w:rsidR="00D560DC" w:rsidRPr="00D560DC" w:rsidRDefault="00A31D86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482F7E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42098"/>
    <w:rsid w:val="00061D6A"/>
    <w:rsid w:val="00073057"/>
    <w:rsid w:val="00082701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12921"/>
    <w:rsid w:val="00235450"/>
    <w:rsid w:val="002A3C85"/>
    <w:rsid w:val="002A77A4"/>
    <w:rsid w:val="002B5E7A"/>
    <w:rsid w:val="002C26E8"/>
    <w:rsid w:val="002C2D38"/>
    <w:rsid w:val="002D27AE"/>
    <w:rsid w:val="002E6FA4"/>
    <w:rsid w:val="00301B83"/>
    <w:rsid w:val="0038061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53B77"/>
    <w:rsid w:val="00865346"/>
    <w:rsid w:val="00891C26"/>
    <w:rsid w:val="008A340B"/>
    <w:rsid w:val="008B45E8"/>
    <w:rsid w:val="00901119"/>
    <w:rsid w:val="00915C4E"/>
    <w:rsid w:val="00916741"/>
    <w:rsid w:val="0092180E"/>
    <w:rsid w:val="00927B9C"/>
    <w:rsid w:val="009426C5"/>
    <w:rsid w:val="0095530D"/>
    <w:rsid w:val="00965793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718B5"/>
    <w:rsid w:val="00B91482"/>
    <w:rsid w:val="00BA4643"/>
    <w:rsid w:val="00BC2448"/>
    <w:rsid w:val="00C1181F"/>
    <w:rsid w:val="00C465E0"/>
    <w:rsid w:val="00C54A7B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6FAF"/>
    <w:rsid w:val="00E164FF"/>
    <w:rsid w:val="00E37DC0"/>
    <w:rsid w:val="00E47880"/>
    <w:rsid w:val="00E47EE2"/>
    <w:rsid w:val="00E65022"/>
    <w:rsid w:val="00E73A4B"/>
    <w:rsid w:val="00E87866"/>
    <w:rsid w:val="00ED2F56"/>
    <w:rsid w:val="00ED328D"/>
    <w:rsid w:val="00EF16B7"/>
    <w:rsid w:val="00F52C02"/>
    <w:rsid w:val="00F57682"/>
    <w:rsid w:val="00F62279"/>
    <w:rsid w:val="00F627BB"/>
    <w:rsid w:val="00F64FDB"/>
    <w:rsid w:val="00F93023"/>
    <w:rsid w:val="00FA3109"/>
    <w:rsid w:val="00FA6D8D"/>
    <w:rsid w:val="00FB1D7F"/>
    <w:rsid w:val="00FB334E"/>
    <w:rsid w:val="00FB7C1E"/>
    <w:rsid w:val="00FC43A1"/>
    <w:rsid w:val="00FD4E53"/>
    <w:rsid w:val="00FF408B"/>
    <w:rsid w:val="2CE3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6A1287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A3C85"/>
    <w:rsid w:val="00332A7C"/>
    <w:rsid w:val="00391459"/>
    <w:rsid w:val="003C43EA"/>
    <w:rsid w:val="00497C0D"/>
    <w:rsid w:val="004A2E08"/>
    <w:rsid w:val="005006F4"/>
    <w:rsid w:val="00541492"/>
    <w:rsid w:val="00613703"/>
    <w:rsid w:val="006A1287"/>
    <w:rsid w:val="007C63A0"/>
    <w:rsid w:val="00926DD4"/>
    <w:rsid w:val="009A6908"/>
    <w:rsid w:val="009B5F69"/>
    <w:rsid w:val="00A20BB8"/>
    <w:rsid w:val="00B81A4D"/>
    <w:rsid w:val="00C54A7B"/>
    <w:rsid w:val="00DE04DE"/>
    <w:rsid w:val="00E22CD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1DA73-87FC-464F-BFB5-4472A6FBA11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47C3228F-874E-4B75-AEE1-19753AAA1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d3cfa-8aa5-4e1a-acdf-425843e59d29"/>
    <ds:schemaRef ds:uri="44f4484e-ba74-4836-b9c4-98f9026b8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D4AA4-203A-4E6D-9AC5-07E15D2A4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Even cheaper from 1 January 2026</vt:lpstr>
    </vt:vector>
  </TitlesOfParts>
  <Manager/>
  <Company/>
  <LinksUpToDate>false</LinksUpToDate>
  <CharactersWithSpaces>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aper Medicines – Even cheaper from 1 January 2026</dc:title>
  <dc:subject>Cheaper Medicines</dc:subject>
  <dc:creator>Australian Government Department of Health and Aged Care</dc:creator>
  <cp:keywords>Cheaper Medicines</cp:keywords>
  <dc:description/>
  <cp:lastModifiedBy>MASCHKE, Elvia</cp:lastModifiedBy>
  <cp:revision>6</cp:revision>
  <dcterms:created xsi:type="dcterms:W3CDTF">2026-01-13T21:44:00Z</dcterms:created>
  <dcterms:modified xsi:type="dcterms:W3CDTF">2026-01-13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145aa068,346f16c8,1c18776d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c96fd37,2b26de26,1ee62510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4:31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6098ac8e-82c0-4b01-88b2-1ae4d61dc142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